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3F9C" w:rsidRPr="007D2052" w:rsidTr="00DE03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83F9C" w:rsidRPr="007D2052" w:rsidRDefault="00C83F9C" w:rsidP="00DE037E">
            <w:pPr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20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ГЛАСОВАНО:</w:t>
            </w:r>
          </w:p>
          <w:p w:rsidR="00C83F9C" w:rsidRPr="007D2052" w:rsidRDefault="00C83F9C" w:rsidP="00DE037E">
            <w:pPr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20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чальник управления образования администрации Нижнетавдинского муниципального района </w:t>
            </w:r>
          </w:p>
          <w:p w:rsidR="00C83F9C" w:rsidRPr="007D2052" w:rsidRDefault="00C83F9C" w:rsidP="00DE037E">
            <w:pPr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И.А.Рокина</w:t>
            </w:r>
          </w:p>
          <w:p w:rsidR="00C83F9C" w:rsidRPr="007D2052" w:rsidRDefault="00C83F9C" w:rsidP="00DE037E">
            <w:pPr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_____»__________________201</w:t>
            </w:r>
            <w:r w:rsidR="00550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7D20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F9C" w:rsidRPr="007D2052" w:rsidRDefault="00C83F9C" w:rsidP="00DE03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 w:rsidR="00BA1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83F9C" w:rsidRPr="007D2052" w:rsidRDefault="00C83F9C" w:rsidP="00DE03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АУ ДО Нижнетавдинского муниципального района «ЦДО»</w:t>
            </w:r>
          </w:p>
          <w:p w:rsidR="00C83F9C" w:rsidRPr="007D2052" w:rsidRDefault="00C83F9C" w:rsidP="00DE03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 С.Г. Федотова</w:t>
            </w:r>
          </w:p>
          <w:p w:rsidR="00C83F9C" w:rsidRPr="007D2052" w:rsidRDefault="00C83F9C" w:rsidP="00DE03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 201</w:t>
            </w:r>
            <w:r w:rsidR="00550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D2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88784B" w:rsidRPr="0088784B" w:rsidRDefault="0088784B" w:rsidP="0088784B"/>
    <w:p w:rsidR="0088784B" w:rsidRPr="00C83F9C" w:rsidRDefault="0088784B" w:rsidP="00C83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3F9C">
        <w:rPr>
          <w:rFonts w:ascii="Times New Roman" w:hAnsi="Times New Roman" w:cs="Times New Roman"/>
          <w:sz w:val="28"/>
          <w:szCs w:val="28"/>
        </w:rPr>
        <w:t>Положение</w:t>
      </w:r>
    </w:p>
    <w:p w:rsidR="00C83F9C" w:rsidRPr="00C83F9C" w:rsidRDefault="00C83F9C" w:rsidP="00C83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3F9C">
        <w:rPr>
          <w:rFonts w:ascii="Times New Roman" w:hAnsi="Times New Roman" w:cs="Times New Roman"/>
          <w:sz w:val="28"/>
          <w:szCs w:val="28"/>
        </w:rPr>
        <w:t>о</w:t>
      </w:r>
      <w:r w:rsidR="0088784B" w:rsidRPr="00C83F9C">
        <w:rPr>
          <w:rFonts w:ascii="Times New Roman" w:hAnsi="Times New Roman" w:cs="Times New Roman"/>
          <w:sz w:val="28"/>
          <w:szCs w:val="28"/>
        </w:rPr>
        <w:t xml:space="preserve"> проведении фестиваль – конкурса</w:t>
      </w:r>
    </w:p>
    <w:p w:rsidR="0088784B" w:rsidRPr="00C83F9C" w:rsidRDefault="00550F2A" w:rsidP="00C83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50F2A">
        <w:rPr>
          <w:rFonts w:ascii="Times New Roman" w:eastAsia="Calibri" w:hAnsi="Times New Roman" w:cs="Times New Roman"/>
          <w:sz w:val="28"/>
          <w:szCs w:val="28"/>
        </w:rPr>
        <w:t xml:space="preserve"> технического творчества «Юные техники» </w:t>
      </w:r>
    </w:p>
    <w:p w:rsidR="00550F2A" w:rsidRDefault="00550F2A" w:rsidP="00550F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84B" w:rsidRPr="003956D0" w:rsidRDefault="003956D0" w:rsidP="003956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784B" w:rsidRPr="003956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784B" w:rsidRPr="001A034E" w:rsidRDefault="0088784B" w:rsidP="001A0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и порядок проведения фестиваль – конкурса </w:t>
      </w:r>
      <w:r w:rsidR="00550F2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 «</w:t>
      </w:r>
      <w:r w:rsidR="00550F2A">
        <w:rPr>
          <w:rFonts w:ascii="Times New Roman" w:hAnsi="Times New Roman" w:cs="Times New Roman"/>
          <w:sz w:val="28"/>
          <w:szCs w:val="28"/>
        </w:rPr>
        <w:t>Юные техники</w:t>
      </w:r>
      <w:r>
        <w:rPr>
          <w:rFonts w:ascii="Times New Roman" w:hAnsi="Times New Roman" w:cs="Times New Roman"/>
          <w:sz w:val="28"/>
          <w:szCs w:val="28"/>
        </w:rPr>
        <w:t>» (далее – Фестиваль) среди школьн</w:t>
      </w:r>
      <w:r w:rsidR="00E74952">
        <w:rPr>
          <w:rFonts w:ascii="Times New Roman" w:hAnsi="Times New Roman" w:cs="Times New Roman"/>
          <w:sz w:val="28"/>
          <w:szCs w:val="28"/>
        </w:rPr>
        <w:t>иков образовательных учреждений, в рамках плана мероприятий приуроченных к 95 –летию Нижнетавдинского района.</w:t>
      </w:r>
    </w:p>
    <w:p w:rsidR="001A034E" w:rsidRPr="007D2052" w:rsidRDefault="001A034E" w:rsidP="00A8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7D2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  <w:r w:rsidR="00EE4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 - конкурса</w:t>
      </w:r>
      <w:r w:rsidRPr="007D2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A034E" w:rsidRPr="007D2052" w:rsidRDefault="001A034E" w:rsidP="00A8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D2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ых способностей детей;</w:t>
      </w:r>
    </w:p>
    <w:p w:rsidR="001A034E" w:rsidRDefault="001A034E" w:rsidP="00A8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D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талантливых детей в области </w:t>
      </w:r>
      <w:r w:rsidR="003D6F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Pr="007D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="00D74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98B" w:rsidRPr="007D2052" w:rsidRDefault="0083398B" w:rsidP="001A034E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84B" w:rsidRPr="00C83F9C" w:rsidRDefault="001A034E" w:rsidP="00A81A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9C">
        <w:rPr>
          <w:rFonts w:ascii="Times New Roman" w:hAnsi="Times New Roman" w:cs="Times New Roman"/>
          <w:b/>
          <w:sz w:val="28"/>
          <w:szCs w:val="28"/>
        </w:rPr>
        <w:t>3. Организаторы конкурса</w:t>
      </w:r>
    </w:p>
    <w:p w:rsidR="001A034E" w:rsidRPr="00C83F9C" w:rsidRDefault="003D6F12" w:rsidP="00A81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</w:t>
      </w:r>
      <w:r w:rsidRPr="007D2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ния администрации Нижнетавдинского муниципального райо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1A034E" w:rsidRPr="00C83F9C"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Центр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84B" w:rsidRPr="00C83F9C" w:rsidRDefault="001A034E" w:rsidP="00A81A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9C">
        <w:rPr>
          <w:rFonts w:ascii="Times New Roman" w:hAnsi="Times New Roman" w:cs="Times New Roman"/>
          <w:b/>
          <w:sz w:val="28"/>
          <w:szCs w:val="28"/>
        </w:rPr>
        <w:t>4. Порядок и сроки проведения конкурса</w:t>
      </w:r>
    </w:p>
    <w:p w:rsidR="001A034E" w:rsidRPr="00E76191" w:rsidRDefault="001A034E" w:rsidP="00A81A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9C">
        <w:rPr>
          <w:rFonts w:ascii="Times New Roman" w:hAnsi="Times New Roman" w:cs="Times New Roman"/>
          <w:sz w:val="28"/>
          <w:szCs w:val="28"/>
        </w:rPr>
        <w:t xml:space="preserve">4.1. Фестиваль – конкурс </w:t>
      </w:r>
      <w:r w:rsidR="00550F2A">
        <w:rPr>
          <w:rFonts w:ascii="Times New Roman" w:hAnsi="Times New Roman" w:cs="Times New Roman"/>
          <w:sz w:val="28"/>
          <w:szCs w:val="28"/>
        </w:rPr>
        <w:t>состоится</w:t>
      </w:r>
      <w:r w:rsidRPr="00C83F9C">
        <w:rPr>
          <w:rFonts w:ascii="Times New Roman" w:hAnsi="Times New Roman" w:cs="Times New Roman"/>
          <w:sz w:val="28"/>
          <w:szCs w:val="28"/>
        </w:rPr>
        <w:t xml:space="preserve"> </w:t>
      </w:r>
      <w:r w:rsidR="00222501">
        <w:rPr>
          <w:rFonts w:ascii="Times New Roman" w:hAnsi="Times New Roman" w:cs="Times New Roman"/>
          <w:b/>
          <w:sz w:val="28"/>
          <w:szCs w:val="28"/>
        </w:rPr>
        <w:t>30</w:t>
      </w:r>
      <w:r w:rsidR="00550F2A">
        <w:rPr>
          <w:rFonts w:ascii="Times New Roman" w:hAnsi="Times New Roman" w:cs="Times New Roman"/>
          <w:b/>
          <w:sz w:val="28"/>
          <w:szCs w:val="28"/>
        </w:rPr>
        <w:t xml:space="preserve"> октября 2018</w:t>
      </w:r>
      <w:r w:rsidR="00E16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F12">
        <w:rPr>
          <w:rFonts w:ascii="Times New Roman" w:hAnsi="Times New Roman" w:cs="Times New Roman"/>
          <w:b/>
          <w:sz w:val="28"/>
          <w:szCs w:val="28"/>
        </w:rPr>
        <w:t>года</w:t>
      </w:r>
      <w:r w:rsidR="00E76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F2A">
        <w:rPr>
          <w:rFonts w:ascii="Times New Roman" w:hAnsi="Times New Roman" w:cs="Times New Roman"/>
          <w:b/>
          <w:sz w:val="28"/>
          <w:szCs w:val="28"/>
        </w:rPr>
        <w:t xml:space="preserve"> на базе МАОУ «Нижнетавдинская СОШ»</w:t>
      </w:r>
      <w:r w:rsidR="003D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D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50F2A">
        <w:rPr>
          <w:rFonts w:ascii="Times New Roman" w:hAnsi="Times New Roman" w:cs="Times New Roman"/>
          <w:b/>
          <w:sz w:val="28"/>
          <w:szCs w:val="28"/>
        </w:rPr>
        <w:t>1</w:t>
      </w:r>
      <w:r w:rsidR="00E16564">
        <w:rPr>
          <w:rFonts w:ascii="Times New Roman" w:hAnsi="Times New Roman" w:cs="Times New Roman"/>
          <w:b/>
          <w:sz w:val="28"/>
          <w:szCs w:val="28"/>
        </w:rPr>
        <w:t>0</w:t>
      </w:r>
      <w:r w:rsidR="00550F2A">
        <w:rPr>
          <w:rFonts w:ascii="Times New Roman" w:hAnsi="Times New Roman" w:cs="Times New Roman"/>
          <w:b/>
          <w:sz w:val="28"/>
          <w:szCs w:val="28"/>
        </w:rPr>
        <w:t>.00</w:t>
      </w:r>
      <w:r w:rsidRPr="00E76191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8A36E4" w:rsidRPr="00C83F9C" w:rsidRDefault="003D6F12" w:rsidP="00A81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конкурсе принимают участие команды</w:t>
      </w:r>
      <w:r w:rsidR="00FE1CFB">
        <w:rPr>
          <w:rFonts w:ascii="Times New Roman" w:hAnsi="Times New Roman" w:cs="Times New Roman"/>
          <w:sz w:val="28"/>
          <w:szCs w:val="28"/>
        </w:rPr>
        <w:t xml:space="preserve"> с 1 по 4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="001A034E" w:rsidRPr="00C83F9C">
        <w:rPr>
          <w:rFonts w:ascii="Times New Roman" w:hAnsi="Times New Roman" w:cs="Times New Roman"/>
          <w:sz w:val="28"/>
          <w:szCs w:val="28"/>
        </w:rPr>
        <w:t>.</w:t>
      </w:r>
      <w:r w:rsidR="00214496" w:rsidRPr="00C83F9C">
        <w:rPr>
          <w:rFonts w:ascii="Times New Roman" w:hAnsi="Times New Roman" w:cs="Times New Roman"/>
          <w:sz w:val="28"/>
          <w:szCs w:val="28"/>
        </w:rPr>
        <w:t xml:space="preserve"> Команда состоит</w:t>
      </w:r>
      <w:r>
        <w:rPr>
          <w:rFonts w:ascii="Times New Roman" w:hAnsi="Times New Roman" w:cs="Times New Roman"/>
          <w:sz w:val="28"/>
          <w:szCs w:val="28"/>
        </w:rPr>
        <w:t xml:space="preserve">: из </w:t>
      </w:r>
      <w:r w:rsidR="00466D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E16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лассного руководителя</w:t>
      </w:r>
      <w:r w:rsidR="00214496" w:rsidRPr="00C83F9C">
        <w:rPr>
          <w:rFonts w:ascii="Times New Roman" w:hAnsi="Times New Roman" w:cs="Times New Roman"/>
          <w:sz w:val="28"/>
          <w:szCs w:val="28"/>
        </w:rPr>
        <w:t>.</w:t>
      </w:r>
      <w:r w:rsidR="004A3D51">
        <w:rPr>
          <w:rFonts w:ascii="Times New Roman" w:hAnsi="Times New Roman" w:cs="Times New Roman"/>
          <w:sz w:val="28"/>
          <w:szCs w:val="28"/>
        </w:rPr>
        <w:t xml:space="preserve"> </w:t>
      </w:r>
      <w:r w:rsidR="00956898">
        <w:rPr>
          <w:rFonts w:ascii="Times New Roman" w:hAnsi="Times New Roman" w:cs="Times New Roman"/>
          <w:sz w:val="28"/>
          <w:szCs w:val="28"/>
        </w:rPr>
        <w:t>У каждой команды</w:t>
      </w:r>
      <w:r w:rsidR="00B111CE">
        <w:rPr>
          <w:rFonts w:ascii="Times New Roman" w:hAnsi="Times New Roman" w:cs="Times New Roman"/>
          <w:b/>
          <w:sz w:val="28"/>
          <w:szCs w:val="28"/>
        </w:rPr>
        <w:t xml:space="preserve">: название, </w:t>
      </w:r>
      <w:r w:rsidR="00B111CE" w:rsidRPr="00B111CE">
        <w:rPr>
          <w:rFonts w:ascii="Times New Roman" w:hAnsi="Times New Roman" w:cs="Times New Roman"/>
          <w:b/>
          <w:sz w:val="28"/>
          <w:szCs w:val="28"/>
        </w:rPr>
        <w:t>девиз</w:t>
      </w:r>
      <w:r w:rsidR="00B111CE">
        <w:rPr>
          <w:rFonts w:ascii="Times New Roman" w:hAnsi="Times New Roman" w:cs="Times New Roman"/>
          <w:b/>
          <w:sz w:val="28"/>
          <w:szCs w:val="28"/>
        </w:rPr>
        <w:t xml:space="preserve"> и форма.</w:t>
      </w:r>
    </w:p>
    <w:p w:rsidR="00956898" w:rsidRDefault="007D02A1" w:rsidP="00550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83F9C">
        <w:rPr>
          <w:rFonts w:ascii="Times New Roman" w:hAnsi="Times New Roman" w:cs="Times New Roman"/>
          <w:sz w:val="28"/>
          <w:szCs w:val="28"/>
        </w:rPr>
        <w:t xml:space="preserve">. </w:t>
      </w:r>
      <w:r w:rsidR="00956898">
        <w:rPr>
          <w:rFonts w:ascii="Times New Roman" w:hAnsi="Times New Roman" w:cs="Times New Roman"/>
          <w:sz w:val="28"/>
          <w:szCs w:val="28"/>
        </w:rPr>
        <w:t xml:space="preserve">Фестиваль-конкурс состоит из </w:t>
      </w:r>
      <w:r w:rsidR="00FE1CFB">
        <w:rPr>
          <w:rFonts w:ascii="Times New Roman" w:hAnsi="Times New Roman" w:cs="Times New Roman"/>
          <w:b/>
          <w:sz w:val="28"/>
          <w:szCs w:val="28"/>
        </w:rPr>
        <w:t>2</w:t>
      </w:r>
      <w:r w:rsidR="00956898" w:rsidRPr="00362CBE">
        <w:rPr>
          <w:rFonts w:ascii="Times New Roman" w:hAnsi="Times New Roman" w:cs="Times New Roman"/>
          <w:b/>
          <w:sz w:val="28"/>
          <w:szCs w:val="28"/>
        </w:rPr>
        <w:t xml:space="preserve"> этапов</w:t>
      </w:r>
      <w:r w:rsidR="00FE1CFB">
        <w:rPr>
          <w:rFonts w:ascii="Times New Roman" w:hAnsi="Times New Roman" w:cs="Times New Roman"/>
          <w:sz w:val="28"/>
          <w:szCs w:val="28"/>
        </w:rPr>
        <w:t xml:space="preserve">: решение тестового задания, практического задания  создание макета </w:t>
      </w:r>
      <w:r w:rsidR="00437A3C">
        <w:rPr>
          <w:rFonts w:ascii="Times New Roman" w:hAnsi="Times New Roman" w:cs="Times New Roman"/>
          <w:sz w:val="28"/>
          <w:szCs w:val="28"/>
        </w:rPr>
        <w:t>по выбранной теме: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0"/>
          <w:b/>
          <w:bCs/>
          <w:color w:val="000000"/>
          <w:sz w:val="28"/>
          <w:szCs w:val="28"/>
        </w:rPr>
        <w:t>Ма</w:t>
      </w:r>
      <w:r w:rsidR="009B25C0">
        <w:rPr>
          <w:rStyle w:val="c0"/>
          <w:b/>
          <w:bCs/>
          <w:color w:val="000000"/>
          <w:sz w:val="28"/>
          <w:szCs w:val="28"/>
        </w:rPr>
        <w:t>кеты</w:t>
      </w:r>
      <w:r w:rsidRPr="00437A3C">
        <w:rPr>
          <w:rStyle w:val="c0"/>
          <w:b/>
          <w:bCs/>
          <w:color w:val="000000"/>
          <w:sz w:val="28"/>
          <w:szCs w:val="28"/>
        </w:rPr>
        <w:t>: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военная техника;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наземный транспорт;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воздушный транспорт;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водный транспорт;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железнодорожный транспорт;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космические  корабли;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старинные замки;</w:t>
      </w:r>
    </w:p>
    <w:p w:rsidR="00437A3C" w:rsidRPr="00437A3C" w:rsidRDefault="00437A3C" w:rsidP="00437A3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 село будущего</w:t>
      </w:r>
      <w:r w:rsidR="00E74952">
        <w:rPr>
          <w:rStyle w:val="c7"/>
          <w:color w:val="000000"/>
          <w:sz w:val="28"/>
          <w:szCs w:val="28"/>
        </w:rPr>
        <w:t xml:space="preserve"> (на примере  макетов зданий, сооружений, </w:t>
      </w:r>
      <w:r w:rsidR="0046691A">
        <w:rPr>
          <w:rStyle w:val="c7"/>
          <w:color w:val="000000"/>
          <w:sz w:val="28"/>
          <w:szCs w:val="28"/>
        </w:rPr>
        <w:t>проектов парков, фонтанов и пр.</w:t>
      </w:r>
      <w:r w:rsidR="00E74952">
        <w:rPr>
          <w:rStyle w:val="c7"/>
          <w:color w:val="000000"/>
          <w:sz w:val="28"/>
          <w:szCs w:val="28"/>
        </w:rPr>
        <w:t>)</w:t>
      </w:r>
    </w:p>
    <w:p w:rsidR="00A533BC" w:rsidRDefault="00A533BC" w:rsidP="00550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11CE" w:rsidRPr="00B111CE" w:rsidRDefault="00437A3C" w:rsidP="003956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25C0">
        <w:rPr>
          <w:rFonts w:ascii="Times New Roman" w:hAnsi="Times New Roman" w:cs="Times New Roman"/>
          <w:sz w:val="28"/>
          <w:szCs w:val="28"/>
        </w:rPr>
        <w:t xml:space="preserve"> </w:t>
      </w:r>
      <w:r w:rsidR="00C83F9C">
        <w:rPr>
          <w:rFonts w:ascii="Times New Roman" w:hAnsi="Times New Roman" w:cs="Times New Roman"/>
          <w:sz w:val="28"/>
          <w:szCs w:val="28"/>
        </w:rPr>
        <w:t>По итогам</w:t>
      </w:r>
      <w:r w:rsidR="00956898">
        <w:rPr>
          <w:rFonts w:ascii="Times New Roman" w:hAnsi="Times New Roman" w:cs="Times New Roman"/>
          <w:sz w:val="28"/>
          <w:szCs w:val="28"/>
        </w:rPr>
        <w:t xml:space="preserve"> каждого этапа, компетентное</w:t>
      </w:r>
      <w:r w:rsidR="00C83F9C">
        <w:rPr>
          <w:rFonts w:ascii="Times New Roman" w:hAnsi="Times New Roman" w:cs="Times New Roman"/>
          <w:sz w:val="28"/>
          <w:szCs w:val="28"/>
        </w:rPr>
        <w:t xml:space="preserve"> жюри</w:t>
      </w:r>
      <w:r w:rsidR="00956898">
        <w:rPr>
          <w:rFonts w:ascii="Times New Roman" w:hAnsi="Times New Roman" w:cs="Times New Roman"/>
          <w:sz w:val="28"/>
          <w:szCs w:val="28"/>
        </w:rPr>
        <w:t xml:space="preserve"> оценивает работу по 5-ти бальной системе</w:t>
      </w:r>
      <w:r w:rsidR="00B111CE">
        <w:rPr>
          <w:rFonts w:ascii="Times New Roman" w:hAnsi="Times New Roman" w:cs="Times New Roman"/>
          <w:sz w:val="28"/>
          <w:szCs w:val="28"/>
        </w:rPr>
        <w:t xml:space="preserve">. </w:t>
      </w:r>
      <w:r w:rsidR="009B25C0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конкурса  </w:t>
      </w:r>
      <w:r w:rsidR="00B111CE" w:rsidRPr="00C83F9C">
        <w:rPr>
          <w:rFonts w:ascii="Times New Roman" w:hAnsi="Times New Roman" w:cs="Times New Roman"/>
          <w:sz w:val="28"/>
          <w:szCs w:val="28"/>
          <w:lang w:eastAsia="ru-RU"/>
        </w:rPr>
        <w:t>жюр</w:t>
      </w:r>
      <w:r w:rsidR="00B111C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111CE" w:rsidRPr="00C83F9C">
        <w:rPr>
          <w:rFonts w:ascii="Times New Roman" w:hAnsi="Times New Roman" w:cs="Times New Roman"/>
          <w:sz w:val="28"/>
          <w:szCs w:val="28"/>
          <w:lang w:eastAsia="ru-RU"/>
        </w:rPr>
        <w:t>будут выбраны победители</w:t>
      </w:r>
      <w:r w:rsidR="00B111CE" w:rsidRPr="00C83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I, II и III степени</w:t>
      </w:r>
      <w:r w:rsidR="00B1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111CE">
        <w:rPr>
          <w:rFonts w:ascii="Times New Roman" w:hAnsi="Times New Roman" w:cs="Times New Roman"/>
          <w:sz w:val="28"/>
          <w:szCs w:val="28"/>
        </w:rPr>
        <w:t xml:space="preserve"> </w:t>
      </w:r>
      <w:r w:rsidR="00B111CE" w:rsidRPr="00C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является окончательным, его комментирование и критика не допускаются.</w:t>
      </w:r>
      <w:r w:rsidR="00B111CE" w:rsidRPr="00C8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бедители  I, II и III степени</w:t>
      </w:r>
      <w:r w:rsidR="00B111CE" w:rsidRPr="00C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грамотами и призами.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итерии оценки.</w:t>
      </w:r>
    </w:p>
    <w:p w:rsidR="00437A3C" w:rsidRPr="00437A3C" w:rsidRDefault="007D02A1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4</w:t>
      </w:r>
      <w:r w:rsidR="00437A3C" w:rsidRPr="00437A3C">
        <w:rPr>
          <w:rStyle w:val="c1"/>
          <w:color w:val="000000"/>
          <w:sz w:val="28"/>
          <w:szCs w:val="28"/>
        </w:rPr>
        <w:t>. Оценка конкурсных работ осуществляется конкурсной комиссией по следующим критериям:</w:t>
      </w:r>
    </w:p>
    <w:p w:rsidR="00437A3C" w:rsidRPr="00437A3C" w:rsidRDefault="00437A3C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познав</w:t>
      </w:r>
      <w:r w:rsidR="007D02A1">
        <w:rPr>
          <w:rStyle w:val="c7"/>
          <w:color w:val="000000"/>
          <w:sz w:val="28"/>
          <w:szCs w:val="28"/>
        </w:rPr>
        <w:t xml:space="preserve">ательная ценность экспоната- 5 </w:t>
      </w:r>
      <w:r w:rsidRPr="00437A3C">
        <w:rPr>
          <w:rStyle w:val="c7"/>
          <w:color w:val="000000"/>
          <w:sz w:val="28"/>
          <w:szCs w:val="28"/>
        </w:rPr>
        <w:t>баллов;</w:t>
      </w:r>
    </w:p>
    <w:p w:rsidR="00437A3C" w:rsidRPr="00437A3C" w:rsidRDefault="00437A3C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техническая сложность экспоната</w:t>
      </w:r>
      <w:r w:rsidR="007D02A1">
        <w:rPr>
          <w:rStyle w:val="c7"/>
          <w:color w:val="000000"/>
          <w:sz w:val="28"/>
          <w:szCs w:val="28"/>
        </w:rPr>
        <w:t xml:space="preserve"> – 5 баллов</w:t>
      </w:r>
      <w:r w:rsidRPr="00437A3C">
        <w:rPr>
          <w:rStyle w:val="c7"/>
          <w:color w:val="000000"/>
          <w:sz w:val="28"/>
          <w:szCs w:val="28"/>
        </w:rPr>
        <w:t>;</w:t>
      </w:r>
    </w:p>
    <w:p w:rsidR="00437A3C" w:rsidRPr="00437A3C" w:rsidRDefault="00437A3C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мастерство изг</w:t>
      </w:r>
      <w:r w:rsidR="007D02A1">
        <w:rPr>
          <w:rStyle w:val="c7"/>
          <w:color w:val="000000"/>
          <w:sz w:val="28"/>
          <w:szCs w:val="28"/>
        </w:rPr>
        <w:t>отовления, изобретательность- 5</w:t>
      </w:r>
      <w:r w:rsidRPr="00437A3C">
        <w:rPr>
          <w:rStyle w:val="c7"/>
          <w:color w:val="000000"/>
          <w:sz w:val="28"/>
          <w:szCs w:val="28"/>
        </w:rPr>
        <w:t xml:space="preserve"> баллов;</w:t>
      </w:r>
    </w:p>
    <w:p w:rsidR="00437A3C" w:rsidRPr="00437A3C" w:rsidRDefault="00437A3C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</w:t>
      </w:r>
      <w:r w:rsidR="007D02A1">
        <w:rPr>
          <w:rStyle w:val="c7"/>
          <w:color w:val="000000"/>
          <w:sz w:val="28"/>
          <w:szCs w:val="28"/>
        </w:rPr>
        <w:t xml:space="preserve"> целостность, завершенность – 5</w:t>
      </w:r>
      <w:r w:rsidRPr="00437A3C">
        <w:rPr>
          <w:rStyle w:val="c7"/>
          <w:color w:val="000000"/>
          <w:sz w:val="28"/>
          <w:szCs w:val="28"/>
        </w:rPr>
        <w:t xml:space="preserve"> баллов;</w:t>
      </w:r>
    </w:p>
    <w:p w:rsidR="00437A3C" w:rsidRPr="00437A3C" w:rsidRDefault="00437A3C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7"/>
          <w:color w:val="000000"/>
          <w:sz w:val="28"/>
          <w:szCs w:val="28"/>
        </w:rPr>
        <w:t>- коли</w:t>
      </w:r>
      <w:r w:rsidR="007D02A1">
        <w:rPr>
          <w:rStyle w:val="c7"/>
          <w:color w:val="000000"/>
          <w:sz w:val="28"/>
          <w:szCs w:val="28"/>
        </w:rPr>
        <w:t xml:space="preserve">чество примененных деталей – 5 </w:t>
      </w:r>
      <w:r w:rsidRPr="00437A3C">
        <w:rPr>
          <w:rStyle w:val="c7"/>
          <w:color w:val="000000"/>
          <w:sz w:val="28"/>
          <w:szCs w:val="28"/>
        </w:rPr>
        <w:t>баллов;</w:t>
      </w:r>
    </w:p>
    <w:p w:rsidR="00437A3C" w:rsidRPr="00437A3C" w:rsidRDefault="00437A3C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1"/>
          <w:color w:val="000000"/>
          <w:sz w:val="28"/>
          <w:szCs w:val="28"/>
        </w:rPr>
        <w:t>- качество сборки (устойчивост</w:t>
      </w:r>
      <w:r w:rsidR="007D02A1">
        <w:rPr>
          <w:rStyle w:val="c1"/>
          <w:color w:val="000000"/>
          <w:sz w:val="28"/>
          <w:szCs w:val="28"/>
        </w:rPr>
        <w:t xml:space="preserve">ь, надежность конструкции) – 5 </w:t>
      </w:r>
      <w:r w:rsidRPr="00437A3C">
        <w:rPr>
          <w:rStyle w:val="c1"/>
          <w:color w:val="000000"/>
          <w:sz w:val="28"/>
          <w:szCs w:val="28"/>
        </w:rPr>
        <w:t>баллов;</w:t>
      </w:r>
      <w:r w:rsidRPr="00437A3C">
        <w:rPr>
          <w:rStyle w:val="c0"/>
          <w:b/>
          <w:bCs/>
          <w:color w:val="000000"/>
          <w:sz w:val="28"/>
          <w:szCs w:val="28"/>
        </w:rPr>
        <w:t> </w:t>
      </w:r>
    </w:p>
    <w:p w:rsidR="00E76191" w:rsidRPr="00437A3C" w:rsidRDefault="00437A3C" w:rsidP="003956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37A3C">
        <w:rPr>
          <w:rStyle w:val="c1"/>
          <w:color w:val="000000"/>
          <w:sz w:val="28"/>
          <w:szCs w:val="28"/>
        </w:rPr>
        <w:t xml:space="preserve">- </w:t>
      </w:r>
      <w:r w:rsidR="007D02A1">
        <w:rPr>
          <w:rStyle w:val="c1"/>
          <w:color w:val="000000"/>
          <w:sz w:val="28"/>
          <w:szCs w:val="28"/>
        </w:rPr>
        <w:t xml:space="preserve">оригинальность конструкции – 5 </w:t>
      </w:r>
      <w:r w:rsidRPr="00437A3C">
        <w:rPr>
          <w:rStyle w:val="c1"/>
          <w:color w:val="000000"/>
          <w:sz w:val="28"/>
          <w:szCs w:val="28"/>
        </w:rPr>
        <w:t>баллов.</w:t>
      </w:r>
    </w:p>
    <w:p w:rsidR="007D02A1" w:rsidRDefault="007D02A1" w:rsidP="003956D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D2C" w:rsidRPr="007D2052" w:rsidRDefault="007D02A1" w:rsidP="003956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E7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6191" w:rsidRPr="00E761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61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явка на участие должна быть представлена</w:t>
      </w:r>
      <w:r w:rsidR="00E76191" w:rsidRPr="007D20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АУ ДО Нижнетавдинского муниципального района «ЦДО»  </w:t>
      </w:r>
      <w:r w:rsidR="007A42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о 19</w:t>
      </w:r>
      <w:bookmarkStart w:id="0" w:name="_GoBack"/>
      <w:bookmarkEnd w:id="0"/>
      <w:r w:rsidR="00E761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165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ктября</w:t>
      </w:r>
      <w:r w:rsidR="00E761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201</w:t>
      </w:r>
      <w:r w:rsidR="00E165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8</w:t>
      </w:r>
      <w:r w:rsidR="00E761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. </w:t>
      </w:r>
      <w:r w:rsidR="00E76191" w:rsidRPr="007D2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76191" w:rsidRPr="007D20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 адресу: с. Нижняя Тавда, ул. Калинина, 61</w:t>
      </w:r>
      <w:r w:rsidR="00466D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на электронную почту: </w:t>
      </w:r>
      <w:hyperlink r:id="rId7" w:history="1">
        <w:r w:rsidR="00466D2C" w:rsidRPr="003E7C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odmntavda</w:t>
        </w:r>
        <w:r w:rsidR="00466D2C" w:rsidRPr="003E7CD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66D2C" w:rsidRPr="003E7C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66D2C" w:rsidRPr="003E7C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66D2C" w:rsidRPr="003E7C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76191" w:rsidRPr="007D2052" w:rsidRDefault="00E76191" w:rsidP="00E7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496" w:rsidRPr="007D2052" w:rsidRDefault="00466D2C" w:rsidP="00466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фестиваль – конкурс</w:t>
      </w:r>
      <w:r w:rsidR="00214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ого т</w:t>
      </w:r>
      <w:r w:rsidR="00E16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хнического творчества</w:t>
      </w:r>
    </w:p>
    <w:p w:rsidR="00E16564" w:rsidRDefault="00214496" w:rsidP="007D02A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3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й техник</w:t>
      </w:r>
      <w:r w:rsidRPr="007D2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956D0" w:rsidRPr="007C4DA6" w:rsidRDefault="003956D0" w:rsidP="007D02A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1150"/>
        <w:gridCol w:w="1884"/>
        <w:gridCol w:w="1739"/>
        <w:gridCol w:w="1514"/>
        <w:gridCol w:w="1496"/>
      </w:tblGrid>
      <w:tr w:rsidR="001C0C76" w:rsidRPr="007D2052" w:rsidTr="001C0C76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6" w:rsidRPr="007D2052" w:rsidRDefault="001C0C76" w:rsidP="00D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0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рритория (село, поселок) /О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6" w:rsidRPr="007D2052" w:rsidRDefault="001C0C76" w:rsidP="00D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6" w:rsidRPr="007D2052" w:rsidRDefault="001C0C76" w:rsidP="00D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ного</w:t>
            </w:r>
            <w:r w:rsidRPr="007D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</w:t>
            </w:r>
            <w:r w:rsidRPr="007D20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полностью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6" w:rsidRPr="007D2052" w:rsidRDefault="001C0C76" w:rsidP="00DE037E">
            <w:pPr>
              <w:shd w:val="clear" w:color="auto" w:fill="FFFFFF"/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ов</w:t>
            </w:r>
            <w:r w:rsidRPr="007D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рас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6" w:rsidRPr="007D2052" w:rsidRDefault="001C0C76" w:rsidP="00DE037E">
            <w:pPr>
              <w:shd w:val="clear" w:color="auto" w:fill="FFFFFF"/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6" w:rsidRPr="007D2052" w:rsidRDefault="001C0C76" w:rsidP="00DE037E">
            <w:pPr>
              <w:shd w:val="clear" w:color="auto" w:fill="FFFFFF"/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 жюри</w:t>
            </w:r>
          </w:p>
        </w:tc>
      </w:tr>
      <w:tr w:rsidR="00466D2C" w:rsidRPr="007D2052" w:rsidTr="001C0C76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C" w:rsidRPr="007D2052" w:rsidRDefault="00466D2C" w:rsidP="00D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C" w:rsidRDefault="00466D2C" w:rsidP="00D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C" w:rsidRPr="007D2052" w:rsidRDefault="00466D2C" w:rsidP="00D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C" w:rsidRDefault="00466D2C" w:rsidP="00DE037E">
            <w:pPr>
              <w:shd w:val="clear" w:color="auto" w:fill="FFFFFF"/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C" w:rsidRPr="007D2052" w:rsidRDefault="00466D2C" w:rsidP="00DE037E">
            <w:pPr>
              <w:shd w:val="clear" w:color="auto" w:fill="FFFFFF"/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C" w:rsidRDefault="00466D2C" w:rsidP="00DE037E">
            <w:pPr>
              <w:shd w:val="clear" w:color="auto" w:fill="FFFFFF"/>
              <w:spacing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0BE5" w:rsidRDefault="003D0BE5" w:rsidP="00E76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.</w:t>
      </w:r>
    </w:p>
    <w:p w:rsidR="00E76191" w:rsidRPr="007D2052" w:rsidRDefault="00EE46DB" w:rsidP="003956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A533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ды</w:t>
      </w:r>
      <w:r w:rsidR="00E761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фестиваль </w:t>
      </w:r>
      <w:r w:rsidR="001C0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761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 w:rsidR="001C0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ого </w:t>
      </w:r>
      <w:r w:rsidR="00E16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ического </w:t>
      </w:r>
      <w:r w:rsidR="001C0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а «</w:t>
      </w:r>
      <w:r w:rsidR="00E16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ые техники</w:t>
      </w:r>
      <w:r w:rsidR="001C0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сёт МАУ ДО Нижнетавдинского муниципального района «ЦДО»</w:t>
      </w:r>
      <w:r w:rsidR="00E76191" w:rsidRPr="007D2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191" w:rsidRPr="007D2052" w:rsidRDefault="00A533BC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 участию в фестивале</w:t>
      </w:r>
      <w:r w:rsidR="00E761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конкурсе</w:t>
      </w:r>
      <w:r w:rsidR="00E76191" w:rsidRPr="007D20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допускаются: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боты, противоречащие этическим нормам;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боты, авторство которых не принадлежит участнику;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эстетичные, небрежно выполненные работы;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боты несоответствующие  тематике конкурса;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боты, не имеющие этикетку и заявку.</w:t>
      </w:r>
    </w:p>
    <w:p w:rsidR="00E76191" w:rsidRPr="007D2052" w:rsidRDefault="00E76191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83F9C" w:rsidRDefault="00E76191" w:rsidP="00395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ляясь на фестиваль – конкурс</w:t>
      </w: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частник соглашается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2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C76" w:rsidRPr="001C0C76" w:rsidRDefault="001C0C76" w:rsidP="00C83F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83F9C" w:rsidRPr="007D2052" w:rsidRDefault="00C83F9C" w:rsidP="00C83F9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052">
        <w:rPr>
          <w:rFonts w:ascii="Times New Roman" w:hAnsi="Times New Roman" w:cs="Times New Roman"/>
          <w:b/>
          <w:bCs/>
          <w:sz w:val="28"/>
          <w:szCs w:val="28"/>
        </w:rPr>
        <w:t>Всю необходимую информацию можно узнать по телефону:</w:t>
      </w:r>
    </w:p>
    <w:p w:rsidR="00C83F9C" w:rsidRPr="007D2052" w:rsidRDefault="00C83F9C" w:rsidP="00C83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533)2-36-32,</w:t>
      </w:r>
      <w:r w:rsidR="00A81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ва Наталья Алексеевна</w:t>
      </w:r>
    </w:p>
    <w:p w:rsidR="00C83F9C" w:rsidRPr="007D2052" w:rsidRDefault="00C83F9C" w:rsidP="00C83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D2052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7D20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odmntavda</w:t>
        </w:r>
        <w:r w:rsidRPr="007D205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D20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D205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20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83F9C" w:rsidRPr="007D2052" w:rsidRDefault="00C83F9C" w:rsidP="00C83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3F9C" w:rsidRDefault="00C83F9C" w:rsidP="00C83F9C">
      <w:pPr>
        <w:rPr>
          <w:rFonts w:ascii="Times New Roman" w:hAnsi="Times New Roman" w:cs="Times New Roman"/>
          <w:sz w:val="28"/>
          <w:szCs w:val="28"/>
        </w:rPr>
      </w:pPr>
    </w:p>
    <w:p w:rsidR="00E16564" w:rsidRPr="00C83F9C" w:rsidRDefault="00E16564" w:rsidP="00C83F9C">
      <w:pPr>
        <w:rPr>
          <w:rFonts w:ascii="Times New Roman" w:hAnsi="Times New Roman" w:cs="Times New Roman"/>
          <w:sz w:val="28"/>
          <w:szCs w:val="28"/>
        </w:rPr>
      </w:pPr>
    </w:p>
    <w:sectPr w:rsidR="00E16564" w:rsidRPr="00C83F9C" w:rsidSect="001C0C7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B33"/>
    <w:multiLevelType w:val="multilevel"/>
    <w:tmpl w:val="609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0E0D95"/>
    <w:multiLevelType w:val="hybridMultilevel"/>
    <w:tmpl w:val="ACDE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5DAA"/>
    <w:multiLevelType w:val="hybridMultilevel"/>
    <w:tmpl w:val="301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6FB6"/>
    <w:multiLevelType w:val="hybridMultilevel"/>
    <w:tmpl w:val="9D16D186"/>
    <w:lvl w:ilvl="0" w:tplc="906C0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81185"/>
    <w:multiLevelType w:val="hybridMultilevel"/>
    <w:tmpl w:val="AC420206"/>
    <w:lvl w:ilvl="0" w:tplc="EECE198A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2345D1"/>
    <w:multiLevelType w:val="hybridMultilevel"/>
    <w:tmpl w:val="131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58F2"/>
    <w:multiLevelType w:val="multilevel"/>
    <w:tmpl w:val="16C4D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F787E"/>
    <w:multiLevelType w:val="multilevel"/>
    <w:tmpl w:val="65C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DE"/>
    <w:rsid w:val="000C68D1"/>
    <w:rsid w:val="001A034E"/>
    <w:rsid w:val="001C0C76"/>
    <w:rsid w:val="00214496"/>
    <w:rsid w:val="00222501"/>
    <w:rsid w:val="00356803"/>
    <w:rsid w:val="00362CBE"/>
    <w:rsid w:val="00363642"/>
    <w:rsid w:val="00392E9D"/>
    <w:rsid w:val="003956D0"/>
    <w:rsid w:val="003D0BE5"/>
    <w:rsid w:val="003D6F12"/>
    <w:rsid w:val="004314C8"/>
    <w:rsid w:val="004347DE"/>
    <w:rsid w:val="00437A3C"/>
    <w:rsid w:val="0046691A"/>
    <w:rsid w:val="00466D2C"/>
    <w:rsid w:val="004A3D51"/>
    <w:rsid w:val="00532CDA"/>
    <w:rsid w:val="00550F2A"/>
    <w:rsid w:val="0063347E"/>
    <w:rsid w:val="007A426C"/>
    <w:rsid w:val="007D02A1"/>
    <w:rsid w:val="0083398B"/>
    <w:rsid w:val="0088784B"/>
    <w:rsid w:val="008A36E4"/>
    <w:rsid w:val="00956898"/>
    <w:rsid w:val="009B25C0"/>
    <w:rsid w:val="009D6F4F"/>
    <w:rsid w:val="00A13925"/>
    <w:rsid w:val="00A533BC"/>
    <w:rsid w:val="00A5417C"/>
    <w:rsid w:val="00A81A2F"/>
    <w:rsid w:val="00AE3CE8"/>
    <w:rsid w:val="00B111CE"/>
    <w:rsid w:val="00BA1DE8"/>
    <w:rsid w:val="00C83F9C"/>
    <w:rsid w:val="00D744BD"/>
    <w:rsid w:val="00DC3F5C"/>
    <w:rsid w:val="00DE064D"/>
    <w:rsid w:val="00E16564"/>
    <w:rsid w:val="00E74952"/>
    <w:rsid w:val="00E76191"/>
    <w:rsid w:val="00EE46DB"/>
    <w:rsid w:val="00F97F11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4496"/>
    <w:rPr>
      <w:color w:val="0000FF"/>
      <w:u w:val="single"/>
    </w:rPr>
  </w:style>
  <w:style w:type="paragraph" w:styleId="a5">
    <w:name w:val="No Spacing"/>
    <w:uiPriority w:val="1"/>
    <w:qFormat/>
    <w:rsid w:val="00C83F9C"/>
    <w:pPr>
      <w:spacing w:after="0" w:line="240" w:lineRule="auto"/>
    </w:pPr>
  </w:style>
  <w:style w:type="table" w:styleId="a6">
    <w:name w:val="Table Grid"/>
    <w:basedOn w:val="a1"/>
    <w:uiPriority w:val="59"/>
    <w:rsid w:val="00C8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66D2C"/>
    <w:rPr>
      <w:color w:val="605E5C"/>
      <w:shd w:val="clear" w:color="auto" w:fill="E1DFDD"/>
    </w:rPr>
  </w:style>
  <w:style w:type="paragraph" w:customStyle="1" w:styleId="c3">
    <w:name w:val="c3"/>
    <w:basedOn w:val="a"/>
    <w:rsid w:val="00FE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1CFB"/>
  </w:style>
  <w:style w:type="character" w:customStyle="1" w:styleId="c7">
    <w:name w:val="c7"/>
    <w:basedOn w:val="a0"/>
    <w:rsid w:val="00FE1CFB"/>
  </w:style>
  <w:style w:type="character" w:customStyle="1" w:styleId="c1">
    <w:name w:val="c1"/>
    <w:basedOn w:val="a0"/>
    <w:rsid w:val="00FE1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4496"/>
    <w:rPr>
      <w:color w:val="0000FF"/>
      <w:u w:val="single"/>
    </w:rPr>
  </w:style>
  <w:style w:type="paragraph" w:styleId="a5">
    <w:name w:val="No Spacing"/>
    <w:uiPriority w:val="1"/>
    <w:qFormat/>
    <w:rsid w:val="00C83F9C"/>
    <w:pPr>
      <w:spacing w:after="0" w:line="240" w:lineRule="auto"/>
    </w:pPr>
  </w:style>
  <w:style w:type="table" w:styleId="a6">
    <w:name w:val="Table Grid"/>
    <w:basedOn w:val="a1"/>
    <w:uiPriority w:val="59"/>
    <w:rsid w:val="00C8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66D2C"/>
    <w:rPr>
      <w:color w:val="605E5C"/>
      <w:shd w:val="clear" w:color="auto" w:fill="E1DFDD"/>
    </w:rPr>
  </w:style>
  <w:style w:type="paragraph" w:customStyle="1" w:styleId="c3">
    <w:name w:val="c3"/>
    <w:basedOn w:val="a"/>
    <w:rsid w:val="00FE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1CFB"/>
  </w:style>
  <w:style w:type="character" w:customStyle="1" w:styleId="c7">
    <w:name w:val="c7"/>
    <w:basedOn w:val="a0"/>
    <w:rsid w:val="00FE1CFB"/>
  </w:style>
  <w:style w:type="character" w:customStyle="1" w:styleId="c1">
    <w:name w:val="c1"/>
    <w:basedOn w:val="a0"/>
    <w:rsid w:val="00FE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mntavd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odmntav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ABF7-0978-4420-AF21-527CAFB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Fedotova</dc:creator>
  <cp:keywords/>
  <dc:description/>
  <cp:lastModifiedBy>Sveta Fedotova</cp:lastModifiedBy>
  <cp:revision>37</cp:revision>
  <dcterms:created xsi:type="dcterms:W3CDTF">2017-01-20T09:37:00Z</dcterms:created>
  <dcterms:modified xsi:type="dcterms:W3CDTF">2018-10-09T09:57:00Z</dcterms:modified>
</cp:coreProperties>
</file>